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D197" w14:textId="77777777" w:rsidR="00115C15" w:rsidRPr="00565A94" w:rsidRDefault="00B41F3B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bookmarkStart w:id="0" w:name="_Hlk131765307"/>
      <w:r w:rsidRPr="00B41F3B">
        <w:rPr>
          <w:rFonts w:cs="Arial"/>
          <w:color w:val="000000"/>
          <w:sz w:val="24"/>
        </w:rPr>
        <w:t>UCHWAŁA Nr 498/ 10407 /23</w:t>
      </w:r>
      <w:r w:rsidRPr="00B41F3B">
        <w:rPr>
          <w:rFonts w:cs="Arial"/>
          <w:color w:val="000000"/>
          <w:sz w:val="24"/>
        </w:rPr>
        <w:br/>
        <w:t>ZARZĄDU WOJEWÓDZTWA PODKARPACKIEGO</w:t>
      </w:r>
      <w:r w:rsidRPr="00B41F3B">
        <w:rPr>
          <w:rFonts w:cs="Arial"/>
          <w:color w:val="000000"/>
          <w:sz w:val="24"/>
        </w:rPr>
        <w:br/>
        <w:t>w RZESZOWIE</w:t>
      </w:r>
      <w:r w:rsidRPr="00B41F3B">
        <w:rPr>
          <w:rFonts w:cs="Arial"/>
          <w:color w:val="000000"/>
          <w:sz w:val="24"/>
        </w:rPr>
        <w:br/>
      </w:r>
      <w:r w:rsidRPr="00B41F3B">
        <w:rPr>
          <w:rFonts w:cs="Arial"/>
          <w:b w:val="0"/>
          <w:color w:val="000000"/>
          <w:sz w:val="24"/>
        </w:rPr>
        <w:t>z dnia 20 czerwca  2023 r.</w:t>
      </w:r>
      <w:r w:rsidRPr="00B41F3B">
        <w:rPr>
          <w:rFonts w:cs="Arial"/>
          <w:b w:val="0"/>
          <w:color w:val="000000"/>
          <w:sz w:val="24"/>
        </w:rPr>
        <w:br/>
      </w:r>
      <w:bookmarkEnd w:id="0"/>
      <w:r w:rsidR="00565A94"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336D0E">
        <w:rPr>
          <w:bCs/>
        </w:rPr>
        <w:t>Wojewódzkiego Domu Kultury w Rzeszowie</w:t>
      </w:r>
    </w:p>
    <w:p w14:paraId="52E93784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58039C7E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1D9769F0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54C7DFB2" w14:textId="77777777" w:rsidR="002A5093" w:rsidRPr="00565A94" w:rsidRDefault="00115C15" w:rsidP="00565A94">
      <w:r w:rsidRPr="00565A94">
        <w:t xml:space="preserve">Zatwierdza się roczne sprawozdanie finansowe </w:t>
      </w:r>
      <w:r w:rsidR="00336D0E">
        <w:rPr>
          <w:bCs/>
        </w:rPr>
        <w:t>Wojewódzkiego Domu Kultury w Rzeszowie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12DDA2C2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5BB99FF3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EC4F7D">
        <w:rPr>
          <w:b/>
        </w:rPr>
        <w:t>96.083.123,69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7B3A254F" w14:textId="77777777" w:rsidR="00565A94" w:rsidRPr="006B2D98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EC4F7D">
        <w:t xml:space="preserve"> wykazujący zysk</w:t>
      </w:r>
      <w:r w:rsidRPr="00565A94">
        <w:t xml:space="preserve"> netto w wysokości </w:t>
      </w:r>
      <w:r w:rsidR="00EC4F7D">
        <w:rPr>
          <w:b/>
          <w:bCs/>
        </w:rPr>
        <w:t>(+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EC4F7D">
        <w:rPr>
          <w:b/>
          <w:bCs/>
        </w:rPr>
        <w:t>138.269,09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00B64775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>zestawienie zmian w funduszu własnym za rok obrotowy od 01.01.2022 r. do 31.1</w:t>
      </w:r>
      <w:r w:rsidR="00EC4F7D">
        <w:t>2.2022 r. wykazujące zmniejszenie</w:t>
      </w:r>
      <w:r>
        <w:t xml:space="preserve"> funduszu własnego o kwotę </w:t>
      </w:r>
      <w:r w:rsidR="004B4F43">
        <w:rPr>
          <w:b/>
        </w:rPr>
        <w:t>39.139,69</w:t>
      </w:r>
      <w:r w:rsidRPr="006B2D98">
        <w:rPr>
          <w:b/>
        </w:rPr>
        <w:t xml:space="preserve"> zł</w:t>
      </w:r>
      <w:r>
        <w:t>,</w:t>
      </w:r>
    </w:p>
    <w:p w14:paraId="6BDFFB70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 xml:space="preserve">rachunek przepływów pieniężnych za rok obrotowy od 01.01.2022 r. do 31.12.2022 r. wykazujący zwiększenie stanu środków pieniężnych o kwotę </w:t>
      </w:r>
      <w:r w:rsidR="003C2EBB">
        <w:rPr>
          <w:b/>
        </w:rPr>
        <w:t xml:space="preserve">680.358,02 </w:t>
      </w:r>
      <w:r w:rsidRPr="006B2D98">
        <w:rPr>
          <w:b/>
        </w:rPr>
        <w:t>zł</w:t>
      </w:r>
      <w:r>
        <w:t>,</w:t>
      </w:r>
    </w:p>
    <w:p w14:paraId="0ABDF0C7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33CAAF53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01B4E35D" w14:textId="77777777" w:rsidR="00114224" w:rsidRDefault="00963F79" w:rsidP="00565A94">
      <w:pPr>
        <w:spacing w:after="240"/>
        <w:rPr>
          <w:rFonts w:cs="Arial"/>
        </w:rPr>
      </w:pPr>
      <w:r>
        <w:rPr>
          <w:rFonts w:cs="Arial"/>
        </w:rPr>
        <w:t>Zysk netto zostanie przeznaczony na zwiększenie</w:t>
      </w:r>
      <w:r w:rsidR="004D094D">
        <w:rPr>
          <w:rFonts w:cs="Arial"/>
        </w:rPr>
        <w:t xml:space="preserve"> funduszu rezerwowego</w:t>
      </w:r>
      <w:r w:rsidR="003F3E80" w:rsidRPr="003F3E80">
        <w:rPr>
          <w:rFonts w:cs="Arial"/>
        </w:rPr>
        <w:t>.</w:t>
      </w:r>
    </w:p>
    <w:p w14:paraId="138322F5" w14:textId="77777777" w:rsidR="00E93280" w:rsidRPr="00E93280" w:rsidRDefault="00E93280" w:rsidP="00E93280">
      <w:pPr>
        <w:pStyle w:val="Nagwek2"/>
        <w:spacing w:after="240"/>
      </w:pPr>
      <w:r w:rsidRPr="00E93280">
        <w:t>§ 3</w:t>
      </w:r>
    </w:p>
    <w:p w14:paraId="28E0BF04" w14:textId="77777777" w:rsidR="00E93280" w:rsidRPr="00565A94" w:rsidRDefault="006154D2" w:rsidP="00E93280">
      <w:pPr>
        <w:spacing w:after="240"/>
      </w:pPr>
      <w:r>
        <w:t>Strata</w:t>
      </w:r>
      <w:r w:rsidR="00963F79">
        <w:t xml:space="preserve"> z lat ubiegłych zostanie pokryta z funduszu rezerwowego.</w:t>
      </w:r>
    </w:p>
    <w:p w14:paraId="510CB4CC" w14:textId="77777777" w:rsidR="00114224" w:rsidRPr="00565A94" w:rsidRDefault="00E93280" w:rsidP="00565A94">
      <w:pPr>
        <w:pStyle w:val="Nagwek2"/>
        <w:spacing w:after="240"/>
      </w:pPr>
      <w:r>
        <w:t>§ 4</w:t>
      </w:r>
    </w:p>
    <w:p w14:paraId="6F80E6B9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41764915" w14:textId="77777777" w:rsidR="00D007F3" w:rsidRDefault="00D007F3" w:rsidP="00114224">
      <w:pPr>
        <w:rPr>
          <w:rFonts w:cs="Arial"/>
        </w:rPr>
      </w:pPr>
    </w:p>
    <w:p w14:paraId="48CFC46C" w14:textId="77777777" w:rsidR="00D007F3" w:rsidRPr="00C4458E" w:rsidRDefault="00D007F3" w:rsidP="00D007F3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C4458E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65AF349B" w14:textId="77777777" w:rsidR="00D007F3" w:rsidRPr="00C4458E" w:rsidRDefault="00D007F3" w:rsidP="00D007F3">
      <w:pPr>
        <w:jc w:val="left"/>
        <w:rPr>
          <w:rFonts w:eastAsiaTheme="minorEastAsia" w:cs="Arial"/>
        </w:rPr>
      </w:pPr>
      <w:r w:rsidRPr="00C4458E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17876AA" w14:textId="77777777" w:rsidR="00D007F3" w:rsidRPr="00565A94" w:rsidRDefault="00D007F3" w:rsidP="00114224">
      <w:pPr>
        <w:rPr>
          <w:rFonts w:cs="Arial"/>
        </w:rPr>
      </w:pPr>
    </w:p>
    <w:p w14:paraId="3F2047A2" w14:textId="4C4A904C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08C7" w14:textId="77777777" w:rsidR="001C2DA4" w:rsidRDefault="001C2DA4" w:rsidP="006A46E2">
      <w:r>
        <w:separator/>
      </w:r>
    </w:p>
  </w:endnote>
  <w:endnote w:type="continuationSeparator" w:id="0">
    <w:p w14:paraId="6ACAED4D" w14:textId="77777777" w:rsidR="001C2DA4" w:rsidRDefault="001C2DA4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C848" w14:textId="77777777" w:rsidR="001C2DA4" w:rsidRDefault="001C2DA4" w:rsidP="006A46E2">
      <w:r>
        <w:separator/>
      </w:r>
    </w:p>
  </w:footnote>
  <w:footnote w:type="continuationSeparator" w:id="0">
    <w:p w14:paraId="0BE0F8A0" w14:textId="77777777" w:rsidR="001C2DA4" w:rsidRDefault="001C2DA4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3B8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5423248">
    <w:abstractNumId w:val="1"/>
  </w:num>
  <w:num w:numId="2" w16cid:durableId="2004504641">
    <w:abstractNumId w:val="2"/>
  </w:num>
  <w:num w:numId="3" w16cid:durableId="1923025165">
    <w:abstractNumId w:val="3"/>
  </w:num>
  <w:num w:numId="4" w16cid:durableId="1484657946">
    <w:abstractNumId w:val="0"/>
  </w:num>
  <w:num w:numId="5" w16cid:durableId="693114380">
    <w:abstractNumId w:val="5"/>
  </w:num>
  <w:num w:numId="6" w16cid:durableId="746850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12D1"/>
    <w:rsid w:val="0000562B"/>
    <w:rsid w:val="000070BE"/>
    <w:rsid w:val="000408EE"/>
    <w:rsid w:val="00047D88"/>
    <w:rsid w:val="000550E5"/>
    <w:rsid w:val="00060B1A"/>
    <w:rsid w:val="00091CCD"/>
    <w:rsid w:val="000A1246"/>
    <w:rsid w:val="000B1C0C"/>
    <w:rsid w:val="000B4B1A"/>
    <w:rsid w:val="000D107A"/>
    <w:rsid w:val="000D4EBE"/>
    <w:rsid w:val="000D777A"/>
    <w:rsid w:val="000E4F95"/>
    <w:rsid w:val="000E584D"/>
    <w:rsid w:val="00104481"/>
    <w:rsid w:val="00114224"/>
    <w:rsid w:val="00115C15"/>
    <w:rsid w:val="00127BBC"/>
    <w:rsid w:val="00130345"/>
    <w:rsid w:val="00135DDE"/>
    <w:rsid w:val="00151355"/>
    <w:rsid w:val="00155D56"/>
    <w:rsid w:val="00171EAB"/>
    <w:rsid w:val="001925B5"/>
    <w:rsid w:val="001A16E7"/>
    <w:rsid w:val="001B1572"/>
    <w:rsid w:val="001B3152"/>
    <w:rsid w:val="001C2DA4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36D0E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C2EBB"/>
    <w:rsid w:val="003D55A5"/>
    <w:rsid w:val="003E233F"/>
    <w:rsid w:val="003F0D1E"/>
    <w:rsid w:val="003F3E80"/>
    <w:rsid w:val="0040119C"/>
    <w:rsid w:val="00404E90"/>
    <w:rsid w:val="00410FA4"/>
    <w:rsid w:val="00412E4E"/>
    <w:rsid w:val="0041343B"/>
    <w:rsid w:val="00414D8B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A1CFD"/>
    <w:rsid w:val="004B02B4"/>
    <w:rsid w:val="004B0CA3"/>
    <w:rsid w:val="004B4F43"/>
    <w:rsid w:val="004B5AB1"/>
    <w:rsid w:val="004D094D"/>
    <w:rsid w:val="004D0E99"/>
    <w:rsid w:val="004D3561"/>
    <w:rsid w:val="004D3EC6"/>
    <w:rsid w:val="004D76DC"/>
    <w:rsid w:val="004D787C"/>
    <w:rsid w:val="004F42F9"/>
    <w:rsid w:val="004F6D82"/>
    <w:rsid w:val="00503CF4"/>
    <w:rsid w:val="00520261"/>
    <w:rsid w:val="00522F80"/>
    <w:rsid w:val="00534B06"/>
    <w:rsid w:val="005372FA"/>
    <w:rsid w:val="00541564"/>
    <w:rsid w:val="00542098"/>
    <w:rsid w:val="00547D31"/>
    <w:rsid w:val="00551963"/>
    <w:rsid w:val="00565A94"/>
    <w:rsid w:val="0057570F"/>
    <w:rsid w:val="00577A62"/>
    <w:rsid w:val="00584B21"/>
    <w:rsid w:val="005969E7"/>
    <w:rsid w:val="005A4F7E"/>
    <w:rsid w:val="005B430E"/>
    <w:rsid w:val="005B65F4"/>
    <w:rsid w:val="005D6B27"/>
    <w:rsid w:val="0061375E"/>
    <w:rsid w:val="00614944"/>
    <w:rsid w:val="006154D2"/>
    <w:rsid w:val="0061666E"/>
    <w:rsid w:val="00622B48"/>
    <w:rsid w:val="00631FF9"/>
    <w:rsid w:val="006436E0"/>
    <w:rsid w:val="006444AC"/>
    <w:rsid w:val="00660EE7"/>
    <w:rsid w:val="00663BC1"/>
    <w:rsid w:val="00664880"/>
    <w:rsid w:val="00693522"/>
    <w:rsid w:val="006A2345"/>
    <w:rsid w:val="006A46E2"/>
    <w:rsid w:val="006A4C22"/>
    <w:rsid w:val="006B2BE8"/>
    <w:rsid w:val="006B2D98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A74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4401"/>
    <w:rsid w:val="00916EA9"/>
    <w:rsid w:val="00925A08"/>
    <w:rsid w:val="00936394"/>
    <w:rsid w:val="00941794"/>
    <w:rsid w:val="0095124D"/>
    <w:rsid w:val="009629BA"/>
    <w:rsid w:val="00962D46"/>
    <w:rsid w:val="00963F79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55CE1"/>
    <w:rsid w:val="00A61357"/>
    <w:rsid w:val="00A735BA"/>
    <w:rsid w:val="00A8118F"/>
    <w:rsid w:val="00AD610F"/>
    <w:rsid w:val="00B00613"/>
    <w:rsid w:val="00B139EC"/>
    <w:rsid w:val="00B205AA"/>
    <w:rsid w:val="00B30FBB"/>
    <w:rsid w:val="00B41F3B"/>
    <w:rsid w:val="00B56FBA"/>
    <w:rsid w:val="00B700A6"/>
    <w:rsid w:val="00B72AF3"/>
    <w:rsid w:val="00B82902"/>
    <w:rsid w:val="00B90397"/>
    <w:rsid w:val="00BA1734"/>
    <w:rsid w:val="00BA2C12"/>
    <w:rsid w:val="00BA3F70"/>
    <w:rsid w:val="00BA52B2"/>
    <w:rsid w:val="00BB0FFC"/>
    <w:rsid w:val="00BC68DF"/>
    <w:rsid w:val="00BE366C"/>
    <w:rsid w:val="00BE3AC4"/>
    <w:rsid w:val="00C049E9"/>
    <w:rsid w:val="00C1379A"/>
    <w:rsid w:val="00C44430"/>
    <w:rsid w:val="00C502B5"/>
    <w:rsid w:val="00C51BC2"/>
    <w:rsid w:val="00C53772"/>
    <w:rsid w:val="00C606E0"/>
    <w:rsid w:val="00C81628"/>
    <w:rsid w:val="00C8304B"/>
    <w:rsid w:val="00CB7EFF"/>
    <w:rsid w:val="00CC311B"/>
    <w:rsid w:val="00CD7029"/>
    <w:rsid w:val="00CF1D6A"/>
    <w:rsid w:val="00D007F3"/>
    <w:rsid w:val="00D05BB8"/>
    <w:rsid w:val="00D07D86"/>
    <w:rsid w:val="00D467C5"/>
    <w:rsid w:val="00D51172"/>
    <w:rsid w:val="00D60BFD"/>
    <w:rsid w:val="00D64E24"/>
    <w:rsid w:val="00D77B19"/>
    <w:rsid w:val="00D8288D"/>
    <w:rsid w:val="00D96DF5"/>
    <w:rsid w:val="00DE1373"/>
    <w:rsid w:val="00DE423A"/>
    <w:rsid w:val="00DE7AE7"/>
    <w:rsid w:val="00E007DB"/>
    <w:rsid w:val="00E10A96"/>
    <w:rsid w:val="00E142D9"/>
    <w:rsid w:val="00E172B0"/>
    <w:rsid w:val="00E26D67"/>
    <w:rsid w:val="00E34D7D"/>
    <w:rsid w:val="00E43F69"/>
    <w:rsid w:val="00E64E92"/>
    <w:rsid w:val="00E83346"/>
    <w:rsid w:val="00E90A09"/>
    <w:rsid w:val="00E93280"/>
    <w:rsid w:val="00EA35D8"/>
    <w:rsid w:val="00EB1D63"/>
    <w:rsid w:val="00EB4DEB"/>
    <w:rsid w:val="00EB6EBE"/>
    <w:rsid w:val="00EC0C69"/>
    <w:rsid w:val="00EC4F7D"/>
    <w:rsid w:val="00F0024D"/>
    <w:rsid w:val="00F0375F"/>
    <w:rsid w:val="00F065DB"/>
    <w:rsid w:val="00F232E9"/>
    <w:rsid w:val="00F35981"/>
    <w:rsid w:val="00F4093D"/>
    <w:rsid w:val="00F66B08"/>
    <w:rsid w:val="00F66C84"/>
    <w:rsid w:val="00F774EA"/>
    <w:rsid w:val="00F81824"/>
    <w:rsid w:val="00F92EED"/>
    <w:rsid w:val="00FA6A60"/>
    <w:rsid w:val="00FC395A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667A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B1C3-C144-455C-957C-2E4DB058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Wojewódzkiego Domu Kultury w Rzeszowie</vt:lpstr>
    </vt:vector>
  </TitlesOfParts>
  <Company>UMW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07_23</dc:title>
  <dc:subject/>
  <dc:creator>a.budziwojski</dc:creator>
  <cp:keywords/>
  <dc:description/>
  <cp:lastModifiedBy>.</cp:lastModifiedBy>
  <cp:revision>20</cp:revision>
  <cp:lastPrinted>2023-06-15T09:49:00Z</cp:lastPrinted>
  <dcterms:created xsi:type="dcterms:W3CDTF">2023-06-02T08:59:00Z</dcterms:created>
  <dcterms:modified xsi:type="dcterms:W3CDTF">2023-06-26T09:49:00Z</dcterms:modified>
</cp:coreProperties>
</file>